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E9BC" w14:textId="6075970D" w:rsidR="004B682A" w:rsidRPr="005F5832" w:rsidRDefault="00632C6B" w:rsidP="004B682A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4B682A">
        <w:rPr>
          <w:rFonts w:asciiTheme="minorHAnsi" w:hAnsiTheme="minorHAnsi" w:cstheme="minorHAnsi"/>
        </w:rPr>
        <w:t>2</w:t>
      </w:r>
      <w:r w:rsidR="0080586D" w:rsidRPr="005F5832">
        <w:rPr>
          <w:rFonts w:asciiTheme="minorHAnsi" w:hAnsiTheme="minorHAnsi" w:cstheme="minorHAnsi"/>
        </w:rPr>
        <w:t xml:space="preserve"> </w:t>
      </w:r>
      <w:r w:rsidR="004B682A">
        <w:rPr>
          <w:rFonts w:asciiTheme="minorHAnsi" w:hAnsiTheme="minorHAnsi" w:cstheme="minorHAnsi"/>
        </w:rPr>
        <w:t>– Statické posouzení střechy MM pro umístění FVE</w:t>
      </w:r>
    </w:p>
    <w:p w14:paraId="53C8B85B" w14:textId="2FF8354F" w:rsidR="00BC0A2C" w:rsidRPr="00AA736C" w:rsidRDefault="00F74C4F" w:rsidP="00AA736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3821B6D5" w14:textId="243862C1" w:rsidR="00934D55" w:rsidRDefault="00537A5A" w:rsidP="004B682A">
      <w:pPr>
        <w:pStyle w:val="cpNormal"/>
        <w:spacing w:after="240" w:line="240" w:lineRule="auto"/>
        <w:ind w:left="2121" w:hanging="2121"/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4B682A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tatické po</w:t>
      </w:r>
      <w:r w:rsidR="004A30E0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souzení </w:t>
      </w:r>
      <w:r w:rsidR="004B682A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třechy konstrukce přístřešku zastávky (městského mobiliáře) pro umístění FVE.</w:t>
      </w:r>
    </w:p>
    <w:p w14:paraId="79C5F321" w14:textId="2FC8DFA7" w:rsidR="00BA3828" w:rsidRPr="005F5832" w:rsidRDefault="001D6FD4" w:rsidP="004B682A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4B682A">
      <w:pPr>
        <w:spacing w:after="0"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4B682A">
      <w:pPr>
        <w:spacing w:after="0" w:line="24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Default="00F74C4F" w:rsidP="004B682A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2FF110EB" w:rsidR="0080586D" w:rsidRDefault="00F74C4F" w:rsidP="004B682A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4A30E0">
        <w:rPr>
          <w:rFonts w:asciiTheme="minorHAnsi" w:hAnsiTheme="minorHAnsi" w:cstheme="minorHAnsi"/>
          <w:b/>
          <w:bCs/>
          <w:sz w:val="21"/>
          <w:szCs w:val="21"/>
        </w:rPr>
        <w:t>Losík statika ,s.r.o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65F11C61" w14:textId="6AAE73B2" w:rsidR="005702AD" w:rsidRPr="00FE1C50" w:rsidRDefault="005702AD" w:rsidP="004B682A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4A30E0">
        <w:rPr>
          <w:rFonts w:asciiTheme="minorHAnsi" w:hAnsiTheme="minorHAnsi" w:cstheme="minorHAnsi"/>
          <w:sz w:val="21"/>
          <w:szCs w:val="21"/>
        </w:rPr>
        <w:t>Osadní 324/12a</w:t>
      </w:r>
      <w:r w:rsidR="001D1CA3">
        <w:rPr>
          <w:rFonts w:asciiTheme="minorHAnsi" w:hAnsiTheme="minorHAnsi" w:cstheme="minorHAnsi"/>
          <w:sz w:val="21"/>
          <w:szCs w:val="21"/>
        </w:rPr>
        <w:t xml:space="preserve">, </w:t>
      </w:r>
      <w:r w:rsidR="004A30E0">
        <w:rPr>
          <w:rFonts w:asciiTheme="minorHAnsi" w:hAnsiTheme="minorHAnsi" w:cstheme="minorHAnsi"/>
          <w:sz w:val="21"/>
          <w:szCs w:val="21"/>
        </w:rPr>
        <w:t>170 00  Praha 7</w:t>
      </w:r>
    </w:p>
    <w:p w14:paraId="711061AC" w14:textId="61E6EB90" w:rsidR="005702AD" w:rsidRDefault="005702AD" w:rsidP="004B682A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4A30E0">
        <w:rPr>
          <w:rFonts w:asciiTheme="minorHAnsi" w:hAnsiTheme="minorHAnsi" w:cstheme="minorHAnsi"/>
          <w:sz w:val="21"/>
          <w:szCs w:val="21"/>
        </w:rPr>
        <w:t>06771882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4A30E0">
        <w:rPr>
          <w:rFonts w:asciiTheme="minorHAnsi" w:hAnsiTheme="minorHAnsi" w:cstheme="minorHAnsi"/>
          <w:sz w:val="21"/>
          <w:szCs w:val="21"/>
        </w:rPr>
        <w:t>CZ06771882</w:t>
      </w:r>
    </w:p>
    <w:p w14:paraId="121F55C0" w14:textId="77777777" w:rsidR="00AE5002" w:rsidRDefault="00AE5002" w:rsidP="004B682A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669A747" w14:textId="2082C95C" w:rsidR="00902283" w:rsidRDefault="004B682A" w:rsidP="004B682A">
      <w:pPr>
        <w:pStyle w:val="Bezmezer"/>
      </w:pPr>
      <w:r w:rsidRPr="004B682A">
        <w:rPr>
          <w:b/>
          <w:bCs/>
        </w:rPr>
        <w:t>T</w:t>
      </w:r>
      <w:r w:rsidR="00902283" w:rsidRPr="004B682A">
        <w:rPr>
          <w:b/>
          <w:bCs/>
        </w:rPr>
        <w:t>ermín:</w:t>
      </w:r>
      <w:r w:rsidR="00902283" w:rsidRPr="00FE1C50">
        <w:t xml:space="preserve"> </w:t>
      </w:r>
      <w:r w:rsidR="008A775A">
        <w:t xml:space="preserve">                            </w:t>
      </w:r>
      <w:r w:rsidR="00902283" w:rsidRPr="00FE1C50">
        <w:t xml:space="preserve">Do </w:t>
      </w:r>
      <w:r>
        <w:t>2</w:t>
      </w:r>
      <w:r w:rsidR="00C06F51">
        <w:t>4</w:t>
      </w:r>
      <w:r w:rsidR="004A30E0">
        <w:t>.</w:t>
      </w:r>
      <w:r>
        <w:t>4</w:t>
      </w:r>
      <w:r w:rsidR="00D908D5">
        <w:t>.</w:t>
      </w:r>
      <w:r w:rsidR="004A30E0">
        <w:t>202</w:t>
      </w:r>
      <w:r>
        <w:t>5</w:t>
      </w:r>
      <w:r w:rsidR="00AA736C">
        <w:t xml:space="preserve"> </w:t>
      </w:r>
    </w:p>
    <w:p w14:paraId="3235A4AE" w14:textId="77777777" w:rsidR="00333E0A" w:rsidRPr="00FE1C50" w:rsidRDefault="00333E0A" w:rsidP="004B682A">
      <w:pPr>
        <w:pStyle w:val="Bezmezer"/>
        <w:ind w:hanging="2832"/>
      </w:pPr>
    </w:p>
    <w:p w14:paraId="7C0F35A2" w14:textId="77777777" w:rsidR="004B682A" w:rsidRDefault="005F5832" w:rsidP="004B682A">
      <w:pPr>
        <w:pStyle w:val="Bezmezer"/>
      </w:pPr>
      <w:r w:rsidRPr="004B682A">
        <w:rPr>
          <w:b/>
          <w:bCs/>
        </w:rPr>
        <w:t>Místo poskytnutí služby:</w:t>
      </w:r>
      <w:r w:rsidRPr="00FE1C50">
        <w:t xml:space="preserve"> </w:t>
      </w:r>
      <w:r w:rsidR="00FE1C50">
        <w:tab/>
      </w:r>
      <w:r w:rsidRPr="00FE1C50">
        <w:t>Praha</w:t>
      </w:r>
    </w:p>
    <w:p w14:paraId="2ABA0F7E" w14:textId="77777777" w:rsidR="004B682A" w:rsidRDefault="004B682A" w:rsidP="004B682A">
      <w:pPr>
        <w:pStyle w:val="Bezmezer"/>
      </w:pPr>
    </w:p>
    <w:p w14:paraId="0DD09939" w14:textId="34B8A552" w:rsidR="004B682A" w:rsidRPr="00C8323C" w:rsidRDefault="00C8323C" w:rsidP="004B682A">
      <w:pPr>
        <w:pStyle w:val="Bezmezer"/>
        <w:rPr>
          <w:b/>
          <w:bCs/>
        </w:rPr>
      </w:pPr>
      <w:r w:rsidRPr="00C8323C">
        <w:rPr>
          <w:b/>
          <w:bCs/>
        </w:rPr>
        <w:t>Cena:</w:t>
      </w:r>
    </w:p>
    <w:tbl>
      <w:tblPr>
        <w:tblpPr w:leftFromText="141" w:rightFromText="141" w:vertAnchor="text" w:tblpX="-83" w:tblpY="30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134"/>
      </w:tblGrid>
      <w:tr w:rsidR="004B682A" w14:paraId="7E39929B" w14:textId="77777777" w:rsidTr="00063943">
        <w:trPr>
          <w:trHeight w:val="516"/>
        </w:trPr>
        <w:tc>
          <w:tcPr>
            <w:tcW w:w="7792" w:type="dxa"/>
            <w:vAlign w:val="center"/>
          </w:tcPr>
          <w:p w14:paraId="7F74A19A" w14:textId="77777777" w:rsidR="00063943" w:rsidRDefault="004B682A" w:rsidP="004B682A">
            <w:pPr>
              <w:pStyle w:val="Bezmezer"/>
              <w:rPr>
                <w:rFonts w:ascii="Aptos Narrow" w:hAnsi="Aptos Narrow"/>
                <w:color w:val="000000"/>
                <w:lang w:eastAsia="cs-CZ"/>
              </w:rPr>
            </w:pPr>
            <w:r>
              <w:rPr>
                <w:rFonts w:ascii="Aptos Narrow" w:hAnsi="Aptos Narrow"/>
                <w:color w:val="000000"/>
                <w:lang w:eastAsia="cs-CZ"/>
              </w:rPr>
              <w:t xml:space="preserve">Vyhrazená změna: </w:t>
            </w:r>
          </w:p>
          <w:p w14:paraId="0717EC28" w14:textId="7277F811" w:rsidR="004B682A" w:rsidRDefault="004B682A" w:rsidP="004B682A">
            <w:pPr>
              <w:pStyle w:val="Bezmezer"/>
            </w:pPr>
            <w:r w:rsidRPr="004B682A">
              <w:rPr>
                <w:rFonts w:ascii="Aptos Narrow" w:hAnsi="Aptos Narrow"/>
                <w:color w:val="000000"/>
                <w:lang w:eastAsia="cs-CZ"/>
              </w:rPr>
              <w:t xml:space="preserve">Statické posouzení střechy </w:t>
            </w:r>
            <w:r>
              <w:rPr>
                <w:rFonts w:ascii="Aptos Narrow" w:hAnsi="Aptos Narrow"/>
                <w:color w:val="000000"/>
                <w:lang w:eastAsia="cs-CZ"/>
              </w:rPr>
              <w:t>přístřešku</w:t>
            </w:r>
            <w:r w:rsidRPr="004B682A">
              <w:rPr>
                <w:rFonts w:ascii="Aptos Narrow" w:hAnsi="Aptos Narrow"/>
                <w:color w:val="000000"/>
                <w:lang w:eastAsia="cs-CZ"/>
              </w:rPr>
              <w:t xml:space="preserve"> městského mobiliáře pro umístění FVE panelů</w:t>
            </w:r>
            <w:r>
              <w:rPr>
                <w:rFonts w:ascii="Aptos Narrow" w:hAnsi="Aptos Narrow"/>
                <w:color w:val="000000"/>
                <w:lang w:eastAsia="cs-CZ"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AB836" w14:textId="12B0345C" w:rsidR="004B682A" w:rsidRDefault="008A63DE" w:rsidP="00063943">
            <w:pPr>
              <w:pStyle w:val="Bezmezer"/>
              <w:spacing w:line="360" w:lineRule="auto"/>
            </w:pPr>
            <w:r>
              <w:t>xxx</w:t>
            </w:r>
          </w:p>
        </w:tc>
      </w:tr>
      <w:tr w:rsidR="004B682A" w14:paraId="0BF0FE35" w14:textId="77777777" w:rsidTr="00063943">
        <w:trPr>
          <w:trHeight w:val="516"/>
        </w:trPr>
        <w:tc>
          <w:tcPr>
            <w:tcW w:w="7792" w:type="dxa"/>
            <w:vAlign w:val="center"/>
          </w:tcPr>
          <w:p w14:paraId="01BA3DD9" w14:textId="2BB7DF81" w:rsidR="004B682A" w:rsidRDefault="004B682A" w:rsidP="006C44BC">
            <w:pPr>
              <w:pStyle w:val="Bezmezer"/>
              <w:spacing w:line="360" w:lineRule="auto"/>
            </w:pPr>
            <w:r>
              <w:rPr>
                <w:rFonts w:ascii="Aptos Narrow" w:hAnsi="Aptos Narrow"/>
                <w:color w:val="000000"/>
                <w:lang w:eastAsia="cs-CZ"/>
              </w:rPr>
              <w:t xml:space="preserve">Terénní průzkum (nad rámec položek 1-7):  1 x </w:t>
            </w:r>
            <w:r w:rsidR="008A63DE">
              <w:rPr>
                <w:rFonts w:ascii="Aptos Narrow" w:hAnsi="Aptos Narrow"/>
                <w:color w:val="000000"/>
                <w:lang w:eastAsia="cs-CZ"/>
              </w:rPr>
              <w:t>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352EB" w14:textId="44BDBD75" w:rsidR="004B682A" w:rsidRDefault="008A63DE" w:rsidP="00063943">
            <w:pPr>
              <w:pStyle w:val="Bezmezer"/>
              <w:spacing w:line="360" w:lineRule="auto"/>
            </w:pPr>
            <w:r>
              <w:t>xxx</w:t>
            </w:r>
          </w:p>
        </w:tc>
      </w:tr>
      <w:tr w:rsidR="004B682A" w:rsidRPr="00347E59" w14:paraId="354CFEC8" w14:textId="77777777" w:rsidTr="00063943">
        <w:trPr>
          <w:trHeight w:val="516"/>
        </w:trPr>
        <w:tc>
          <w:tcPr>
            <w:tcW w:w="7792" w:type="dxa"/>
          </w:tcPr>
          <w:p w14:paraId="3754F2E6" w14:textId="77777777" w:rsidR="004B682A" w:rsidRPr="00347E59" w:rsidRDefault="004B682A" w:rsidP="006C44BC">
            <w:pPr>
              <w:pStyle w:val="Bezmezer"/>
              <w:spacing w:line="360" w:lineRule="auto"/>
              <w:rPr>
                <w:b/>
                <w:bCs/>
              </w:rPr>
            </w:pPr>
            <w:r w:rsidRPr="00347E59">
              <w:rPr>
                <w:b/>
                <w:bCs/>
              </w:rPr>
              <w:t>Celkem Kč bez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72B82" w14:textId="6D95C9E1" w:rsidR="004B682A" w:rsidRPr="00347E59" w:rsidRDefault="004B682A" w:rsidP="00063943">
            <w:pPr>
              <w:pStyle w:val="Bezmezer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 7</w:t>
            </w:r>
            <w:r>
              <w:t>5</w:t>
            </w:r>
            <w:r>
              <w:rPr>
                <w:b/>
                <w:bCs/>
              </w:rPr>
              <w:t>0,-</w:t>
            </w:r>
          </w:p>
        </w:tc>
      </w:tr>
    </w:tbl>
    <w:p w14:paraId="79DBC925" w14:textId="2544172A" w:rsidR="00CD1640" w:rsidRDefault="00CD1640" w:rsidP="004B682A">
      <w:pPr>
        <w:pStyle w:val="Bezmezer"/>
        <w:ind w:hanging="2832"/>
      </w:pPr>
    </w:p>
    <w:p w14:paraId="7C7A81BD" w14:textId="77777777" w:rsidR="00C8323C" w:rsidRDefault="00C8323C" w:rsidP="004B682A">
      <w:pPr>
        <w:pStyle w:val="Bezmezer"/>
        <w:ind w:hanging="2832"/>
      </w:pPr>
    </w:p>
    <w:p w14:paraId="7CA10A2E" w14:textId="4617AC3C" w:rsidR="00C8323C" w:rsidRPr="00C8323C" w:rsidRDefault="00C8323C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323C">
        <w:rPr>
          <w:rFonts w:asciiTheme="minorHAnsi" w:hAnsiTheme="minorHAnsi" w:cstheme="minorHAnsi"/>
          <w:b/>
          <w:bCs/>
          <w:sz w:val="21"/>
          <w:szCs w:val="21"/>
        </w:rPr>
        <w:t>Podklady:</w:t>
      </w:r>
      <w:r>
        <w:rPr>
          <w:rFonts w:asciiTheme="minorHAnsi" w:hAnsiTheme="minorHAnsi" w:cstheme="minorHAnsi"/>
          <w:sz w:val="21"/>
          <w:szCs w:val="21"/>
        </w:rPr>
        <w:tab/>
        <w:t>zaslány mailem 17.4.2025</w:t>
      </w:r>
    </w:p>
    <w:p w14:paraId="2CE20770" w14:textId="77777777" w:rsidR="00C8323C" w:rsidRDefault="00C8323C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8D6A0C0" w14:textId="5A7FD80E" w:rsidR="005F5832" w:rsidRPr="00FE1C50" w:rsidRDefault="005F5832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C40805">
        <w:rPr>
          <w:rFonts w:asciiTheme="minorHAnsi" w:hAnsiTheme="minorHAnsi" w:cstheme="minorHAnsi"/>
          <w:sz w:val="21"/>
          <w:szCs w:val="21"/>
        </w:rPr>
        <w:t>xxx</w:t>
      </w:r>
    </w:p>
    <w:p w14:paraId="78ED6991" w14:textId="2D5CA224" w:rsidR="005F5832" w:rsidRPr="005F5832" w:rsidRDefault="005F5832" w:rsidP="00C8323C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750D4814" w14:textId="77777777" w:rsidR="00C8323C" w:rsidRDefault="00C8323C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7A1F005" w14:textId="77777777" w:rsidR="00C8323C" w:rsidRDefault="00C8323C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8979660" w14:textId="238D4701" w:rsidR="00BC0A2C" w:rsidRDefault="00C8323C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C40805">
        <w:rPr>
          <w:rFonts w:asciiTheme="minorHAnsi" w:hAnsiTheme="minorHAnsi" w:cstheme="minorHAnsi"/>
          <w:noProof/>
          <w:sz w:val="21"/>
          <w:szCs w:val="21"/>
        </w:rPr>
        <w:t>24. dubna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06AD2499" w14:textId="77777777" w:rsidR="00C8323C" w:rsidRDefault="00C8323C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05661803" w14:textId="77777777" w:rsidR="00C8323C" w:rsidRDefault="00C8323C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58AD24B5" w:rsidR="008A775A" w:rsidRPr="00C8323C" w:rsidRDefault="00A87451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  <w:r w:rsidR="00C8323C">
        <w:rPr>
          <w:rFonts w:asciiTheme="minorHAnsi" w:hAnsiTheme="minorHAnsi" w:cstheme="minorHAnsi"/>
          <w:sz w:val="21"/>
          <w:szCs w:val="21"/>
        </w:rPr>
        <w:tab/>
      </w:r>
      <w:r w:rsidR="00C8323C">
        <w:rPr>
          <w:rFonts w:asciiTheme="minorHAnsi" w:hAnsiTheme="minorHAnsi" w:cstheme="minorHAnsi"/>
          <w:sz w:val="21"/>
          <w:szCs w:val="21"/>
        </w:rPr>
        <w:tab/>
      </w:r>
      <w:r w:rsidR="00C8323C">
        <w:rPr>
          <w:rFonts w:asciiTheme="minorHAnsi" w:hAnsiTheme="minorHAnsi" w:cstheme="minorHAnsi"/>
          <w:sz w:val="21"/>
          <w:szCs w:val="21"/>
        </w:rPr>
        <w:tab/>
      </w:r>
      <w:r w:rsidR="00C8323C">
        <w:rPr>
          <w:rFonts w:asciiTheme="minorHAnsi" w:hAnsiTheme="minorHAnsi" w:cstheme="minorHAnsi"/>
          <w:sz w:val="21"/>
          <w:szCs w:val="21"/>
        </w:rPr>
        <w:tab/>
      </w:r>
      <w:r w:rsidR="00C8323C">
        <w:rPr>
          <w:rFonts w:asciiTheme="minorHAnsi" w:hAnsiTheme="minorHAnsi" w:cstheme="minorHAnsi"/>
          <w:sz w:val="21"/>
          <w:szCs w:val="21"/>
        </w:rPr>
        <w:tab/>
      </w:r>
      <w:r w:rsidR="00C8323C">
        <w:rPr>
          <w:rFonts w:asciiTheme="minorHAnsi" w:hAnsiTheme="minorHAnsi" w:cstheme="minorHAnsi"/>
          <w:sz w:val="21"/>
          <w:szCs w:val="21"/>
        </w:rPr>
        <w:tab/>
      </w:r>
      <w:r w:rsidR="00C8323C" w:rsidRPr="00C8323C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73B73F39" w14:textId="77777777" w:rsidR="00C8323C" w:rsidRDefault="00C8323C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DED57D0" w14:textId="77777777" w:rsidR="00C8323C" w:rsidRDefault="00C8323C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2C8B3F9" w14:textId="77777777" w:rsidR="00C8323C" w:rsidRDefault="00C8323C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9A33865" w14:textId="4D1C24A6" w:rsidR="00C8323C" w:rsidRDefault="00C8323C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2E5DCEAC" w14:textId="16F00856" w:rsidR="00C8323C" w:rsidRPr="004D09F7" w:rsidRDefault="008A63DE" w:rsidP="00C8323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xxx</w:t>
      </w:r>
      <w:r w:rsidR="00EE01BE"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xxx</w:t>
      </w:r>
    </w:p>
    <w:p w14:paraId="34D8125E" w14:textId="525C8627" w:rsidR="00D3399F" w:rsidRDefault="00D3399F" w:rsidP="00C8323C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sectPr w:rsidR="00D3399F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9F06" w14:textId="77777777" w:rsidR="00FE0211" w:rsidRDefault="00FE0211" w:rsidP="005A6D2D">
      <w:pPr>
        <w:spacing w:after="0" w:line="240" w:lineRule="auto"/>
      </w:pPr>
      <w:r>
        <w:separator/>
      </w:r>
    </w:p>
  </w:endnote>
  <w:endnote w:type="continuationSeparator" w:id="0">
    <w:p w14:paraId="079A17E2" w14:textId="77777777" w:rsidR="00FE0211" w:rsidRDefault="00FE0211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21C3" w14:textId="77777777" w:rsidR="00FE0211" w:rsidRDefault="00FE0211" w:rsidP="005A6D2D">
      <w:pPr>
        <w:spacing w:after="0" w:line="240" w:lineRule="auto"/>
      </w:pPr>
      <w:r>
        <w:separator/>
      </w:r>
    </w:p>
  </w:footnote>
  <w:footnote w:type="continuationSeparator" w:id="0">
    <w:p w14:paraId="34AF8097" w14:textId="77777777" w:rsidR="00FE0211" w:rsidRDefault="00FE0211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3943"/>
    <w:rsid w:val="000656EC"/>
    <w:rsid w:val="0007174B"/>
    <w:rsid w:val="00071BA4"/>
    <w:rsid w:val="000747AC"/>
    <w:rsid w:val="000775E0"/>
    <w:rsid w:val="0008086D"/>
    <w:rsid w:val="000870DF"/>
    <w:rsid w:val="000A4BA9"/>
    <w:rsid w:val="000A73A3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37D0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A3C1F"/>
    <w:rsid w:val="001B038F"/>
    <w:rsid w:val="001B3F1E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21A4F"/>
    <w:rsid w:val="00227D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15C62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C1B6A"/>
    <w:rsid w:val="003C70C9"/>
    <w:rsid w:val="003D6DEB"/>
    <w:rsid w:val="003D74A9"/>
    <w:rsid w:val="003E1058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8293C"/>
    <w:rsid w:val="0049641B"/>
    <w:rsid w:val="004A2D0D"/>
    <w:rsid w:val="004A30E0"/>
    <w:rsid w:val="004A62ED"/>
    <w:rsid w:val="004B0E7C"/>
    <w:rsid w:val="004B2283"/>
    <w:rsid w:val="004B25EC"/>
    <w:rsid w:val="004B5559"/>
    <w:rsid w:val="004B682A"/>
    <w:rsid w:val="004B763A"/>
    <w:rsid w:val="004C1436"/>
    <w:rsid w:val="004D09F7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0700A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00BB"/>
    <w:rsid w:val="006711C1"/>
    <w:rsid w:val="006712A0"/>
    <w:rsid w:val="00684470"/>
    <w:rsid w:val="0069640D"/>
    <w:rsid w:val="006A1713"/>
    <w:rsid w:val="006A446C"/>
    <w:rsid w:val="006A570F"/>
    <w:rsid w:val="006B2A6F"/>
    <w:rsid w:val="006B7559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24A7E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5CB7"/>
    <w:rsid w:val="00856736"/>
    <w:rsid w:val="008574EB"/>
    <w:rsid w:val="00857CE1"/>
    <w:rsid w:val="0087338E"/>
    <w:rsid w:val="00876CAC"/>
    <w:rsid w:val="0089221B"/>
    <w:rsid w:val="008A0B26"/>
    <w:rsid w:val="008A3F9A"/>
    <w:rsid w:val="008A505A"/>
    <w:rsid w:val="008A63DE"/>
    <w:rsid w:val="008A775A"/>
    <w:rsid w:val="008B54C1"/>
    <w:rsid w:val="008C56BE"/>
    <w:rsid w:val="008D25A5"/>
    <w:rsid w:val="008D31BB"/>
    <w:rsid w:val="008D79A3"/>
    <w:rsid w:val="008E4A81"/>
    <w:rsid w:val="008E65DB"/>
    <w:rsid w:val="008E724B"/>
    <w:rsid w:val="008E79B3"/>
    <w:rsid w:val="008F1A54"/>
    <w:rsid w:val="00902283"/>
    <w:rsid w:val="009215E1"/>
    <w:rsid w:val="009259B0"/>
    <w:rsid w:val="00934D55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90806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592"/>
    <w:rsid w:val="00A25C20"/>
    <w:rsid w:val="00A30307"/>
    <w:rsid w:val="00A337EF"/>
    <w:rsid w:val="00A339AF"/>
    <w:rsid w:val="00A37D2D"/>
    <w:rsid w:val="00A46E14"/>
    <w:rsid w:val="00A50AED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44C5"/>
    <w:rsid w:val="00C01539"/>
    <w:rsid w:val="00C046DE"/>
    <w:rsid w:val="00C04A13"/>
    <w:rsid w:val="00C06F51"/>
    <w:rsid w:val="00C104C3"/>
    <w:rsid w:val="00C15A3F"/>
    <w:rsid w:val="00C17013"/>
    <w:rsid w:val="00C26461"/>
    <w:rsid w:val="00C277C1"/>
    <w:rsid w:val="00C27CE8"/>
    <w:rsid w:val="00C3011D"/>
    <w:rsid w:val="00C40805"/>
    <w:rsid w:val="00C44663"/>
    <w:rsid w:val="00C45AA4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323C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40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665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08D5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E0211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E51B8496-890E-43C4-96DE-B2640126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subject/>
  <dc:creator>Petra Kučerová</dc:creator>
  <cp:keywords/>
  <dc:description/>
  <cp:lastModifiedBy>Vítová Petra</cp:lastModifiedBy>
  <cp:revision>4</cp:revision>
  <cp:lastPrinted>2025-04-17T14:34:00Z</cp:lastPrinted>
  <dcterms:created xsi:type="dcterms:W3CDTF">2025-04-24T09:19:00Z</dcterms:created>
  <dcterms:modified xsi:type="dcterms:W3CDTF">2025-04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